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D750" w14:textId="4A8B34A6" w:rsidR="00AD46B8" w:rsidRDefault="005645BE" w:rsidP="00AD46B8">
      <w:r w:rsidRPr="005645BE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B269E9C" wp14:editId="4E09FC82">
            <wp:simplePos x="0" y="0"/>
            <wp:positionH relativeFrom="margin">
              <wp:posOffset>5324475</wp:posOffset>
            </wp:positionH>
            <wp:positionV relativeFrom="paragraph">
              <wp:posOffset>0</wp:posOffset>
            </wp:positionV>
            <wp:extent cx="1419225" cy="1339850"/>
            <wp:effectExtent l="0" t="0" r="9525" b="0"/>
            <wp:wrapTight wrapText="bothSides">
              <wp:wrapPolygon edited="0">
                <wp:start x="0" y="0"/>
                <wp:lineTo x="0" y="21191"/>
                <wp:lineTo x="21455" y="21191"/>
                <wp:lineTo x="21455" y="0"/>
                <wp:lineTo x="0" y="0"/>
              </wp:wrapPolygon>
            </wp:wrapTight>
            <wp:docPr id="5" name="Picture 5" descr="C:\Users\hea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d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6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E2E2B" wp14:editId="6DF62DC8">
                <wp:simplePos x="0" y="0"/>
                <wp:positionH relativeFrom="column">
                  <wp:posOffset>-19050</wp:posOffset>
                </wp:positionH>
                <wp:positionV relativeFrom="paragraph">
                  <wp:posOffset>-171451</wp:posOffset>
                </wp:positionV>
                <wp:extent cx="5038725" cy="1685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FAA08" w14:textId="0C15CCB7" w:rsidR="00AD46B8" w:rsidRPr="005645BE" w:rsidRDefault="00AD46B8" w:rsidP="00B605D7">
                            <w:pPr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645BE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Sticky Knowledge- History</w:t>
                            </w:r>
                          </w:p>
                          <w:p w14:paraId="605783DE" w14:textId="41AB8165" w:rsidR="008D4089" w:rsidRDefault="008D4089" w:rsidP="00EA597A">
                            <w:pPr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Class</w:t>
                            </w:r>
                            <w:r w:rsidR="00AD46B8" w:rsidRPr="005645BE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0B4943" w:rsidRPr="005645BE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– </w:t>
                            </w:r>
                            <w:r w:rsidR="00B7788E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Willows</w:t>
                            </w:r>
                          </w:p>
                          <w:p w14:paraId="4DBE53BC" w14:textId="05EA06FE" w:rsidR="00AD46B8" w:rsidRPr="005645BE" w:rsidRDefault="00F0587A" w:rsidP="00EA597A">
                            <w:pPr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Year </w:t>
                            </w:r>
                            <w:r w:rsidR="00B7788E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  <w:p w14:paraId="4B0CF98A" w14:textId="77777777" w:rsidR="000B4943" w:rsidRPr="00AD46B8" w:rsidRDefault="000B4943" w:rsidP="000B4943">
                            <w:pPr>
                              <w:shd w:val="clear" w:color="auto" w:fill="FF0000"/>
                              <w:rPr>
                                <w:rFonts w:ascii="Tahoma" w:hAnsi="Tahoma" w:cs="Tahoma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E2E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-13.5pt;width:396.75pt;height:13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" fillcolor="white [3201]" strokeweight=".5pt">
                <v:textbox>
                  <w:txbxContent>
                    <w:p w14:paraId="68AFAA08" w14:textId="0C15CCB7" w:rsidR="00AD46B8" w:rsidRPr="005645BE" w:rsidRDefault="00AD46B8" w:rsidP="00B605D7">
                      <w:pPr>
                        <w:shd w:val="clear" w:color="auto" w:fill="FF000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5645BE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Sticky Knowledge- History</w:t>
                      </w:r>
                    </w:p>
                    <w:p w14:paraId="605783DE" w14:textId="41AB8165" w:rsidR="008D4089" w:rsidRDefault="008D4089" w:rsidP="00EA597A">
                      <w:pPr>
                        <w:shd w:val="clear" w:color="auto" w:fill="FF000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Class</w:t>
                      </w:r>
                      <w:r w:rsidR="00AD46B8" w:rsidRPr="005645BE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0B4943" w:rsidRPr="005645BE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– </w:t>
                      </w:r>
                      <w:r w:rsidR="00B7788E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Willows</w:t>
                      </w:r>
                    </w:p>
                    <w:p w14:paraId="4DBE53BC" w14:textId="05EA06FE" w:rsidR="00AD46B8" w:rsidRPr="005645BE" w:rsidRDefault="00F0587A" w:rsidP="00EA597A">
                      <w:pPr>
                        <w:shd w:val="clear" w:color="auto" w:fill="FF000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Year </w:t>
                      </w:r>
                      <w:r w:rsidR="00B7788E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  <w:p w14:paraId="4B0CF98A" w14:textId="77777777" w:rsidR="000B4943" w:rsidRPr="00AD46B8" w:rsidRDefault="000B4943" w:rsidP="000B4943">
                      <w:pPr>
                        <w:shd w:val="clear" w:color="auto" w:fill="FF0000"/>
                        <w:rPr>
                          <w:rFonts w:ascii="Tahoma" w:hAnsi="Tahoma" w:cs="Tahoma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700CE" w14:textId="10027D3D" w:rsidR="00EA597A" w:rsidRPr="00EA597A" w:rsidRDefault="00EA597A" w:rsidP="00EA597A"/>
    <w:p w14:paraId="1DCEEC82" w14:textId="2653F44C" w:rsidR="00EA597A" w:rsidRPr="00EA597A" w:rsidRDefault="00EA597A" w:rsidP="00EA597A"/>
    <w:p w14:paraId="7DCFBC81" w14:textId="257FAA35" w:rsidR="00EA597A" w:rsidRPr="00EA597A" w:rsidRDefault="00EA597A" w:rsidP="00EA597A"/>
    <w:p w14:paraId="2DB18B25" w14:textId="0F33E6C2" w:rsidR="00EA597A" w:rsidRPr="00EA597A" w:rsidRDefault="00EA597A" w:rsidP="00EA597A"/>
    <w:p w14:paraId="5E069861" w14:textId="77777777" w:rsidR="00EA597A" w:rsidRDefault="00EA597A" w:rsidP="00EA597A"/>
    <w:p w14:paraId="75A969C6" w14:textId="225611C2" w:rsidR="00EA597A" w:rsidRDefault="00EA597A" w:rsidP="00EA59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496F6" wp14:editId="16ABE7DA">
                <wp:simplePos x="0" y="0"/>
                <wp:positionH relativeFrom="margin">
                  <wp:align>left</wp:align>
                </wp:positionH>
                <wp:positionV relativeFrom="paragraph">
                  <wp:posOffset>10161</wp:posOffset>
                </wp:positionV>
                <wp:extent cx="6724650" cy="971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B4899" w14:textId="22AC4E87" w:rsidR="00EA597A" w:rsidRPr="005645BE" w:rsidRDefault="00B7788E" w:rsidP="00EA597A">
                            <w:pPr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Should we feel grateful that the Romans invaded</w:t>
                            </w:r>
                            <w:r w:rsidR="003B4B2D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?</w:t>
                            </w:r>
                          </w:p>
                          <w:p w14:paraId="795E83D4" w14:textId="5511F80A" w:rsidR="00EA597A" w:rsidRPr="005645BE" w:rsidRDefault="00B7788E" w:rsidP="00EA597A">
                            <w:pPr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Autumn</w:t>
                            </w:r>
                            <w:r w:rsidR="005645B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1</w:t>
                            </w:r>
                          </w:p>
                          <w:p w14:paraId="6249626B" w14:textId="3451900B" w:rsidR="00EA597A" w:rsidRDefault="00EA597A" w:rsidP="00EA597A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80FC26C" w14:textId="77777777" w:rsidR="00EA597A" w:rsidRDefault="00EA597A" w:rsidP="00EA597A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2DCE4A73" w14:textId="77777777" w:rsidR="00EA597A" w:rsidRPr="00EA597A" w:rsidRDefault="00EA597A" w:rsidP="00EA597A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96F6" id="Text Box 3" o:spid="_x0000_s1027" type="#_x0000_t202" style="position:absolute;margin-left:0;margin-top:.8pt;width:529.5pt;height:76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YFNw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" fillcolor="white [3201]" strokeweight=".5pt">
                <v:textbox>
                  <w:txbxContent>
                    <w:p w14:paraId="443B4899" w14:textId="22AC4E87" w:rsidR="00EA597A" w:rsidRPr="005645BE" w:rsidRDefault="00B7788E" w:rsidP="00EA597A">
                      <w:pPr>
                        <w:shd w:val="clear" w:color="auto" w:fill="FF000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Should we feel grateful that the Romans invaded</w:t>
                      </w:r>
                      <w:r w:rsidR="003B4B2D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?</w:t>
                      </w:r>
                    </w:p>
                    <w:p w14:paraId="795E83D4" w14:textId="5511F80A" w:rsidR="00EA597A" w:rsidRPr="005645BE" w:rsidRDefault="00B7788E" w:rsidP="00EA597A">
                      <w:pPr>
                        <w:shd w:val="clear" w:color="auto" w:fill="FF000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Autumn</w:t>
                      </w:r>
                      <w:r w:rsidR="005645B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1</w:t>
                      </w:r>
                    </w:p>
                    <w:p w14:paraId="6249626B" w14:textId="3451900B" w:rsidR="00EA597A" w:rsidRDefault="00EA597A" w:rsidP="00EA597A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  <w:lang w:val="en-US"/>
                        </w:rPr>
                      </w:pPr>
                    </w:p>
                    <w:p w14:paraId="380FC26C" w14:textId="77777777" w:rsidR="00EA597A" w:rsidRDefault="00EA597A" w:rsidP="00EA597A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  <w:lang w:val="en-US"/>
                        </w:rPr>
                      </w:pPr>
                    </w:p>
                    <w:p w14:paraId="2DCE4A73" w14:textId="77777777" w:rsidR="00EA597A" w:rsidRPr="00EA597A" w:rsidRDefault="00EA597A" w:rsidP="00EA597A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404A2" w14:textId="0BBCBEE5" w:rsidR="00EA597A" w:rsidRPr="00EA597A" w:rsidRDefault="00EA597A" w:rsidP="00EA597A"/>
    <w:p w14:paraId="62F40665" w14:textId="46A63B2A" w:rsidR="00EA597A" w:rsidRPr="00EA597A" w:rsidRDefault="00EA597A" w:rsidP="00EA597A"/>
    <w:p w14:paraId="7238985D" w14:textId="6F0251C6" w:rsidR="00EA597A" w:rsidRPr="00EA597A" w:rsidRDefault="00EA597A" w:rsidP="00EA597A"/>
    <w:p w14:paraId="52EBDD58" w14:textId="4707FD69" w:rsidR="00EA597A" w:rsidRDefault="00D54C47" w:rsidP="00EA59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522F3" wp14:editId="3BEC820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715125" cy="1085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8D2B5" w14:textId="38846325" w:rsidR="00B7788E" w:rsidRPr="00B7788E" w:rsidRDefault="00B7788E" w:rsidP="00B7788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7788E">
                              <w:rPr>
                                <w:rFonts w:ascii="Arial" w:hAnsi="Arial" w:cs="Arial"/>
                                <w:sz w:val="32"/>
                              </w:rPr>
                              <w:t>Why did the Romans invade Britain?</w:t>
                            </w:r>
                          </w:p>
                          <w:p w14:paraId="73352B7C" w14:textId="77777777" w:rsidR="00B7788E" w:rsidRDefault="00B7788E" w:rsidP="00B7788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7788E">
                              <w:rPr>
                                <w:rFonts w:ascii="Arial" w:hAnsi="Arial" w:cs="Arial"/>
                                <w:sz w:val="32"/>
                              </w:rPr>
                              <w:t>Why did the Romans almost lose control of Britain? (War with Boudica)</w:t>
                            </w:r>
                          </w:p>
                          <w:p w14:paraId="38E31CCD" w14:textId="774D8005" w:rsidR="00325A9E" w:rsidRPr="00B7788E" w:rsidRDefault="00B7788E" w:rsidP="00B7788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7788E">
                              <w:rPr>
                                <w:rFonts w:ascii="Arial" w:hAnsi="Arial" w:cs="Arial"/>
                                <w:sz w:val="32"/>
                              </w:rPr>
                              <w:t>How do we know so much about life in Roman Brita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22F3" id="Text Box 4" o:spid="_x0000_s1028" type="#_x0000_t202" style="position:absolute;margin-left:0;margin-top:.85pt;width:528.75pt;height:85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" fillcolor="white [3201]" strokeweight=".5pt">
                <v:textbox>
                  <w:txbxContent>
                    <w:p w14:paraId="3818D2B5" w14:textId="38846325" w:rsidR="00B7788E" w:rsidRPr="00B7788E" w:rsidRDefault="00B7788E" w:rsidP="00B7788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sz w:val="32"/>
                        </w:rPr>
                      </w:pPr>
                      <w:r w:rsidRPr="00B7788E">
                        <w:rPr>
                          <w:rFonts w:ascii="Arial" w:hAnsi="Arial" w:cs="Arial"/>
                          <w:sz w:val="32"/>
                        </w:rPr>
                        <w:t>Why did the Romans invade Britain?</w:t>
                      </w:r>
                    </w:p>
                    <w:p w14:paraId="73352B7C" w14:textId="77777777" w:rsidR="00B7788E" w:rsidRDefault="00B7788E" w:rsidP="00B7788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sz w:val="32"/>
                        </w:rPr>
                      </w:pPr>
                      <w:r w:rsidRPr="00B7788E">
                        <w:rPr>
                          <w:rFonts w:ascii="Arial" w:hAnsi="Arial" w:cs="Arial"/>
                          <w:sz w:val="32"/>
                        </w:rPr>
                        <w:t>Why did the Romans almost lose control of Britain? (War with Boudica)</w:t>
                      </w:r>
                    </w:p>
                    <w:p w14:paraId="38E31CCD" w14:textId="774D8005" w:rsidR="00325A9E" w:rsidRPr="00B7788E" w:rsidRDefault="00B7788E" w:rsidP="00B7788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sz w:val="32"/>
                        </w:rPr>
                      </w:pPr>
                      <w:r w:rsidRPr="00B7788E">
                        <w:rPr>
                          <w:rFonts w:ascii="Arial" w:hAnsi="Arial" w:cs="Arial"/>
                          <w:sz w:val="32"/>
                        </w:rPr>
                        <w:t>How do we know so much about life in Roman Britai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1B26A" w14:textId="040C1ED9" w:rsidR="00EA597A" w:rsidRDefault="00EA597A" w:rsidP="00EA597A"/>
    <w:p w14:paraId="600817CA" w14:textId="318579A0" w:rsidR="00325A9E" w:rsidRPr="00325A9E" w:rsidRDefault="00325A9E" w:rsidP="00325A9E"/>
    <w:p w14:paraId="6897AF69" w14:textId="26F2ED96" w:rsidR="00325A9E" w:rsidRPr="00325A9E" w:rsidRDefault="00325A9E" w:rsidP="00325A9E"/>
    <w:p w14:paraId="63DDA517" w14:textId="26DAAB23" w:rsidR="00325A9E" w:rsidRPr="00325A9E" w:rsidRDefault="003B4B2D" w:rsidP="00325A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FF80E" wp14:editId="6E46A0BA">
                <wp:simplePos x="0" y="0"/>
                <wp:positionH relativeFrom="margin">
                  <wp:align>left</wp:align>
                </wp:positionH>
                <wp:positionV relativeFrom="paragraph">
                  <wp:posOffset>240029</wp:posOffset>
                </wp:positionV>
                <wp:extent cx="6772275" cy="12287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68B81" w14:textId="34428E54" w:rsidR="00E212D9" w:rsidRPr="005645BE" w:rsidRDefault="00B7788E" w:rsidP="00D54C47">
                            <w:pPr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What impact did the Ancient Greeks have on the world</w:t>
                            </w:r>
                            <w:r w:rsidR="003B4B2D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?</w:t>
                            </w:r>
                          </w:p>
                          <w:p w14:paraId="14E2889E" w14:textId="221EB2C9" w:rsidR="00E212D9" w:rsidRPr="005645BE" w:rsidRDefault="003B4B2D" w:rsidP="00E212D9">
                            <w:pPr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Spring</w:t>
                            </w:r>
                            <w:r w:rsidR="0094664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B7788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  <w:p w14:paraId="519FC414" w14:textId="77777777" w:rsidR="00E212D9" w:rsidRDefault="00E212D9" w:rsidP="00E212D9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79321352" w14:textId="77777777" w:rsidR="00E212D9" w:rsidRDefault="00E212D9" w:rsidP="00E212D9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111C2BC0" w14:textId="77777777" w:rsidR="00E212D9" w:rsidRPr="00EA597A" w:rsidRDefault="00E212D9" w:rsidP="00E212D9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F80E" id="Text Box 10" o:spid="_x0000_s1029" type="#_x0000_t202" style="position:absolute;margin-left:0;margin-top:18.9pt;width:533.25pt;height:96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" fillcolor="window" strokeweight=".5pt">
                <v:textbox>
                  <w:txbxContent>
                    <w:p w14:paraId="0DC68B81" w14:textId="34428E54" w:rsidR="00E212D9" w:rsidRPr="005645BE" w:rsidRDefault="00B7788E" w:rsidP="00D54C47">
                      <w:pPr>
                        <w:shd w:val="clear" w:color="auto" w:fill="FF000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What impact did the Ancient Greeks have on the world</w:t>
                      </w:r>
                      <w:r w:rsidR="003B4B2D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?</w:t>
                      </w:r>
                    </w:p>
                    <w:p w14:paraId="14E2889E" w14:textId="221EB2C9" w:rsidR="00E212D9" w:rsidRPr="005645BE" w:rsidRDefault="003B4B2D" w:rsidP="00E212D9">
                      <w:pPr>
                        <w:shd w:val="clear" w:color="auto" w:fill="FF000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Spring</w:t>
                      </w:r>
                      <w:r w:rsidR="0094664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B7788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  <w:p w14:paraId="519FC414" w14:textId="77777777" w:rsidR="00E212D9" w:rsidRDefault="00E212D9" w:rsidP="00E212D9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  <w:lang w:val="en-US"/>
                        </w:rPr>
                      </w:pPr>
                    </w:p>
                    <w:p w14:paraId="79321352" w14:textId="77777777" w:rsidR="00E212D9" w:rsidRDefault="00E212D9" w:rsidP="00E212D9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  <w:lang w:val="en-US"/>
                        </w:rPr>
                      </w:pPr>
                    </w:p>
                    <w:p w14:paraId="111C2BC0" w14:textId="77777777" w:rsidR="00E212D9" w:rsidRPr="00EA597A" w:rsidRDefault="00E212D9" w:rsidP="00E212D9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BE087" w14:textId="4DA8F290" w:rsidR="00325A9E" w:rsidRPr="00325A9E" w:rsidRDefault="00325A9E" w:rsidP="00325A9E"/>
    <w:p w14:paraId="7F9D63B1" w14:textId="78246243" w:rsidR="00325A9E" w:rsidRPr="00325A9E" w:rsidRDefault="00325A9E" w:rsidP="00325A9E"/>
    <w:p w14:paraId="1A3176C8" w14:textId="22F3090E" w:rsidR="00325A9E" w:rsidRPr="00325A9E" w:rsidRDefault="00325A9E" w:rsidP="00325A9E"/>
    <w:p w14:paraId="713007F0" w14:textId="0B5C804E" w:rsidR="00325A9E" w:rsidRDefault="00325A9E" w:rsidP="00325A9E"/>
    <w:p w14:paraId="4CCD7D7C" w14:textId="76B2D4F9" w:rsidR="00E212D9" w:rsidRDefault="00B7788E" w:rsidP="00325A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675D3" wp14:editId="75BA3578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6781800" cy="11049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D704A" w14:textId="77777777" w:rsidR="00D54C47" w:rsidRPr="00D54C47" w:rsidRDefault="00D54C47" w:rsidP="00D54C4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54C47">
                              <w:rPr>
                                <w:rFonts w:ascii="Arial" w:hAnsi="Arial" w:cs="Arial"/>
                                <w:sz w:val="32"/>
                              </w:rPr>
                              <w:t>Who Were the Ancient Greeks?</w:t>
                            </w:r>
                          </w:p>
                          <w:p w14:paraId="3BF9CBF5" w14:textId="77777777" w:rsidR="00D54C47" w:rsidRPr="00D54C47" w:rsidRDefault="00D54C47" w:rsidP="00D54C4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54C47">
                              <w:rPr>
                                <w:rFonts w:ascii="Arial" w:hAnsi="Arial" w:cs="Arial"/>
                                <w:sz w:val="32"/>
                              </w:rPr>
                              <w:t>What is a city state?</w:t>
                            </w:r>
                          </w:p>
                          <w:p w14:paraId="79124041" w14:textId="77777777" w:rsidR="00D54C47" w:rsidRPr="00D54C47" w:rsidRDefault="00D54C47" w:rsidP="00D54C4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54C47">
                              <w:rPr>
                                <w:rFonts w:ascii="Arial" w:hAnsi="Arial" w:cs="Arial"/>
                                <w:sz w:val="32"/>
                              </w:rPr>
                              <w:t xml:space="preserve">How were Ancient Athens and Ancient Sparta ruled? </w:t>
                            </w:r>
                          </w:p>
                          <w:p w14:paraId="4C37FE0A" w14:textId="77777777" w:rsidR="00D54C47" w:rsidRPr="00D54C47" w:rsidRDefault="00D54C47" w:rsidP="00D54C4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54C47">
                              <w:rPr>
                                <w:rFonts w:ascii="Arial" w:hAnsi="Arial" w:cs="Arial"/>
                                <w:sz w:val="32"/>
                              </w:rPr>
                              <w:t>What did the western world learn from Ancient Greece?</w:t>
                            </w:r>
                          </w:p>
                          <w:p w14:paraId="3E0FCEDE" w14:textId="583414D5" w:rsidR="0007249E" w:rsidRPr="00D54C47" w:rsidRDefault="0007249E" w:rsidP="00D54C47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75D3" id="Text Box 9" o:spid="_x0000_s1030" type="#_x0000_t202" style="position:absolute;margin-left:0;margin-top:9.2pt;width:534pt;height:8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" fillcolor="window" strokeweight=".5pt">
                <v:textbox>
                  <w:txbxContent>
                    <w:p w14:paraId="7CED704A" w14:textId="77777777" w:rsidR="00D54C47" w:rsidRPr="00D54C47" w:rsidRDefault="00D54C47" w:rsidP="00D54C4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D54C47">
                        <w:rPr>
                          <w:rFonts w:ascii="Arial" w:hAnsi="Arial" w:cs="Arial"/>
                          <w:sz w:val="32"/>
                        </w:rPr>
                        <w:t>Who Were the Ancient Greeks?</w:t>
                      </w:r>
                    </w:p>
                    <w:p w14:paraId="3BF9CBF5" w14:textId="77777777" w:rsidR="00D54C47" w:rsidRPr="00D54C47" w:rsidRDefault="00D54C47" w:rsidP="00D54C4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D54C47">
                        <w:rPr>
                          <w:rFonts w:ascii="Arial" w:hAnsi="Arial" w:cs="Arial"/>
                          <w:sz w:val="32"/>
                        </w:rPr>
                        <w:t>What is a city state?</w:t>
                      </w:r>
                    </w:p>
                    <w:p w14:paraId="79124041" w14:textId="77777777" w:rsidR="00D54C47" w:rsidRPr="00D54C47" w:rsidRDefault="00D54C47" w:rsidP="00D54C4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D54C47">
                        <w:rPr>
                          <w:rFonts w:ascii="Arial" w:hAnsi="Arial" w:cs="Arial"/>
                          <w:sz w:val="32"/>
                        </w:rPr>
                        <w:t xml:space="preserve">How were Ancient Athens and Ancient Sparta ruled? </w:t>
                      </w:r>
                    </w:p>
                    <w:p w14:paraId="4C37FE0A" w14:textId="77777777" w:rsidR="00D54C47" w:rsidRPr="00D54C47" w:rsidRDefault="00D54C47" w:rsidP="00D54C4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D54C47">
                        <w:rPr>
                          <w:rFonts w:ascii="Arial" w:hAnsi="Arial" w:cs="Arial"/>
                          <w:sz w:val="32"/>
                        </w:rPr>
                        <w:t>What did the western world learn from Ancient Greece?</w:t>
                      </w:r>
                    </w:p>
                    <w:p w14:paraId="3E0FCEDE" w14:textId="583414D5" w:rsidR="0007249E" w:rsidRPr="00D54C47" w:rsidRDefault="0007249E" w:rsidP="00D54C47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1C9C3" w14:textId="0B887BCC" w:rsidR="00E212D9" w:rsidRDefault="00D54C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FED01" wp14:editId="1D504B36">
                <wp:simplePos x="0" y="0"/>
                <wp:positionH relativeFrom="margin">
                  <wp:align>left</wp:align>
                </wp:positionH>
                <wp:positionV relativeFrom="paragraph">
                  <wp:posOffset>2421890</wp:posOffset>
                </wp:positionV>
                <wp:extent cx="6781800" cy="18954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93E03" w14:textId="6EA540B5" w:rsidR="00D54C47" w:rsidRPr="00D54C47" w:rsidRDefault="008852AC" w:rsidP="00D54C4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an you</w:t>
                            </w:r>
                            <w:r w:rsidR="00D54C47" w:rsidRPr="00D54C47">
                              <w:rPr>
                                <w:rFonts w:ascii="Arial" w:hAnsi="Arial" w:cs="Arial"/>
                                <w:sz w:val="32"/>
                              </w:rPr>
                              <w:t xml:space="preserve"> describe why, where and when the Scots a</w:t>
                            </w:r>
                            <w:r w:rsidR="00D54C47">
                              <w:rPr>
                                <w:rFonts w:ascii="Arial" w:hAnsi="Arial" w:cs="Arial"/>
                                <w:sz w:val="32"/>
                              </w:rPr>
                              <w:t>nd Anglo-Saxons invaded Britai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?</w:t>
                            </w:r>
                          </w:p>
                          <w:p w14:paraId="702489F8" w14:textId="78506C3F" w:rsidR="00D54C47" w:rsidRPr="00D54C47" w:rsidRDefault="008852AC" w:rsidP="00D54C4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an you</w:t>
                            </w:r>
                            <w:r w:rsidR="00D54C47" w:rsidRPr="00D54C47">
                              <w:rPr>
                                <w:rFonts w:ascii="Arial" w:hAnsi="Arial" w:cs="Arial"/>
                                <w:sz w:val="32"/>
                              </w:rPr>
                              <w:t xml:space="preserve"> understand how the Anglo-Saxons have influenced Britain by explaining some of the place names they</w:t>
                            </w:r>
                            <w:r w:rsidR="00D54C47">
                              <w:rPr>
                                <w:rFonts w:ascii="Arial" w:hAnsi="Arial" w:cs="Arial"/>
                                <w:sz w:val="32"/>
                              </w:rPr>
                              <w:t xml:space="preserve"> established and their meaning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?</w:t>
                            </w:r>
                          </w:p>
                          <w:p w14:paraId="08C1554D" w14:textId="26A55EF1" w:rsidR="00457CA4" w:rsidRPr="00D54C47" w:rsidRDefault="008852AC" w:rsidP="00D54C4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an you</w:t>
                            </w:r>
                            <w:r w:rsidR="00D54C47" w:rsidRPr="00D54C47">
                              <w:rPr>
                                <w:rFonts w:ascii="Arial" w:hAnsi="Arial" w:cs="Arial"/>
                                <w:sz w:val="32"/>
                              </w:rPr>
                              <w:t xml:space="preserve"> describe Anglo-Saxon artefacts and explain what they can teach us about Anglo-Saxon</w:t>
                            </w:r>
                            <w:r w:rsidR="00D54C47">
                              <w:rPr>
                                <w:rFonts w:ascii="Arial" w:hAnsi="Arial" w:cs="Arial"/>
                                <w:sz w:val="32"/>
                              </w:rPr>
                              <w:t xml:space="preserve"> cultur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ED01" id="Text Box 11" o:spid="_x0000_s1031" type="#_x0000_t202" style="position:absolute;margin-left:0;margin-top:190.7pt;width:534pt;height:149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" fillcolor="white [3201]" strokeweight=".5pt">
                <v:textbox>
                  <w:txbxContent>
                    <w:p w14:paraId="6C093E03" w14:textId="6EA540B5" w:rsidR="00D54C47" w:rsidRPr="00D54C47" w:rsidRDefault="008852AC" w:rsidP="00D54C4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Can you</w:t>
                      </w:r>
                      <w:r w:rsidR="00D54C47" w:rsidRPr="00D54C47">
                        <w:rPr>
                          <w:rFonts w:ascii="Arial" w:hAnsi="Arial" w:cs="Arial"/>
                          <w:sz w:val="32"/>
                        </w:rPr>
                        <w:t xml:space="preserve"> describe why, where and when the Scots a</w:t>
                      </w:r>
                      <w:r w:rsidR="00D54C47">
                        <w:rPr>
                          <w:rFonts w:ascii="Arial" w:hAnsi="Arial" w:cs="Arial"/>
                          <w:sz w:val="32"/>
                        </w:rPr>
                        <w:t>nd Anglo-Saxons invaded Britain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?</w:t>
                      </w:r>
                    </w:p>
                    <w:p w14:paraId="702489F8" w14:textId="78506C3F" w:rsidR="00D54C47" w:rsidRPr="00D54C47" w:rsidRDefault="008852AC" w:rsidP="00D54C4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Can you</w:t>
                      </w:r>
                      <w:r w:rsidR="00D54C47" w:rsidRPr="00D54C47">
                        <w:rPr>
                          <w:rFonts w:ascii="Arial" w:hAnsi="Arial" w:cs="Arial"/>
                          <w:sz w:val="32"/>
                        </w:rPr>
                        <w:t xml:space="preserve"> understand how the Anglo-Saxons have influenced Britain by explaining some of the place names they</w:t>
                      </w:r>
                      <w:r w:rsidR="00D54C47">
                        <w:rPr>
                          <w:rFonts w:ascii="Arial" w:hAnsi="Arial" w:cs="Arial"/>
                          <w:sz w:val="32"/>
                        </w:rPr>
                        <w:t xml:space="preserve"> established and their meanings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?</w:t>
                      </w:r>
                    </w:p>
                    <w:p w14:paraId="08C1554D" w14:textId="26A55EF1" w:rsidR="00457CA4" w:rsidRPr="00D54C47" w:rsidRDefault="008852AC" w:rsidP="00D54C4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Can you</w:t>
                      </w:r>
                      <w:r w:rsidR="00D54C47" w:rsidRPr="00D54C47">
                        <w:rPr>
                          <w:rFonts w:ascii="Arial" w:hAnsi="Arial" w:cs="Arial"/>
                          <w:sz w:val="32"/>
                        </w:rPr>
                        <w:t xml:space="preserve"> describe Anglo-Saxon artefacts and explain what they can teach us about Anglo-Saxon</w:t>
                      </w:r>
                      <w:r w:rsidR="00D54C47">
                        <w:rPr>
                          <w:rFonts w:ascii="Arial" w:hAnsi="Arial" w:cs="Arial"/>
                          <w:sz w:val="32"/>
                        </w:rPr>
                        <w:t xml:space="preserve"> culture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4CF90" wp14:editId="500CCED0">
                <wp:simplePos x="0" y="0"/>
                <wp:positionH relativeFrom="margin">
                  <wp:align>left</wp:align>
                </wp:positionH>
                <wp:positionV relativeFrom="paragraph">
                  <wp:posOffset>1183640</wp:posOffset>
                </wp:positionV>
                <wp:extent cx="6781800" cy="1076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D8BB0" w14:textId="77777777" w:rsidR="005645BE" w:rsidRDefault="005645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CF90" id="Text Box 7" o:spid="_x0000_s1032" type="#_x0000_t202" style="position:absolute;margin-left:0;margin-top:93.2pt;width:534pt;height:84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HhOwIAAIQEAAAOAAAAZHJzL2Uyb0RvYy54bWysVE1v2zAMvQ/YfxB0X2yn+Z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" fillcolor="white [3201]" strokeweight=".5pt">
                <v:textbox>
                  <w:txbxContent>
                    <w:p w14:paraId="4E6D8BB0" w14:textId="77777777" w:rsidR="005645BE" w:rsidRDefault="005645B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0CBE5" wp14:editId="0AA3CAEC">
                <wp:simplePos x="0" y="0"/>
                <wp:positionH relativeFrom="margin">
                  <wp:posOffset>142875</wp:posOffset>
                </wp:positionH>
                <wp:positionV relativeFrom="paragraph">
                  <wp:posOffset>1259840</wp:posOffset>
                </wp:positionV>
                <wp:extent cx="6562725" cy="9144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06724" w14:textId="4F6D84C6" w:rsidR="005645BE" w:rsidRDefault="00D30339" w:rsidP="005645B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How </w:t>
                            </w:r>
                            <w:r w:rsidR="00D54C4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should we remember the </w:t>
                            </w:r>
                            <w:r w:rsidR="003D4B04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Anglo-Saxon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?</w:t>
                            </w:r>
                          </w:p>
                          <w:p w14:paraId="3D79DA28" w14:textId="017C15DD" w:rsidR="00457CA4" w:rsidRPr="005645BE" w:rsidRDefault="00D30339" w:rsidP="005645B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Summer </w:t>
                            </w:r>
                            <w:r w:rsidR="00D54C4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CBE5" id="Text Box 8" o:spid="_x0000_s1033" type="#_x0000_t202" style="position:absolute;margin-left:11.25pt;margin-top:99.2pt;width:516.7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" fillcolor="red" strokeweight=".5pt">
                <v:textbox>
                  <w:txbxContent>
                    <w:p w14:paraId="53606724" w14:textId="4F6D84C6" w:rsidR="005645BE" w:rsidRDefault="00D30339" w:rsidP="005645B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How </w:t>
                      </w:r>
                      <w:r w:rsidR="00D54C47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should we remember the </w:t>
                      </w:r>
                      <w:r w:rsidR="003D4B04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Anglo-Saxon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?</w:t>
                      </w:r>
                    </w:p>
                    <w:p w14:paraId="3D79DA28" w14:textId="017C15DD" w:rsidR="00457CA4" w:rsidRPr="005645BE" w:rsidRDefault="00D30339" w:rsidP="005645B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Summer </w:t>
                      </w:r>
                      <w:r w:rsidR="00D54C47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12D9" w:rsidSect="00AD46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A59"/>
    <w:multiLevelType w:val="hybridMultilevel"/>
    <w:tmpl w:val="2E12E9DE"/>
    <w:lvl w:ilvl="0" w:tplc="36B403B2">
      <w:start w:val="202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1FEF"/>
    <w:multiLevelType w:val="hybridMultilevel"/>
    <w:tmpl w:val="B5AE6B12"/>
    <w:lvl w:ilvl="0" w:tplc="B81A73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12A0"/>
    <w:multiLevelType w:val="hybridMultilevel"/>
    <w:tmpl w:val="F448F042"/>
    <w:lvl w:ilvl="0" w:tplc="7D9402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1FB"/>
    <w:multiLevelType w:val="hybridMultilevel"/>
    <w:tmpl w:val="7666CB80"/>
    <w:lvl w:ilvl="0" w:tplc="97DEA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00D3B"/>
    <w:multiLevelType w:val="hybridMultilevel"/>
    <w:tmpl w:val="C2A8228A"/>
    <w:lvl w:ilvl="0" w:tplc="62664D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D099A"/>
    <w:multiLevelType w:val="hybridMultilevel"/>
    <w:tmpl w:val="5FA82AE2"/>
    <w:lvl w:ilvl="0" w:tplc="CD444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2434"/>
    <w:multiLevelType w:val="hybridMultilevel"/>
    <w:tmpl w:val="F26EE596"/>
    <w:lvl w:ilvl="0" w:tplc="AC48D4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D5165"/>
    <w:multiLevelType w:val="hybridMultilevel"/>
    <w:tmpl w:val="4D066C68"/>
    <w:lvl w:ilvl="0" w:tplc="A5AE6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0FDC"/>
    <w:multiLevelType w:val="hybridMultilevel"/>
    <w:tmpl w:val="555C4380"/>
    <w:lvl w:ilvl="0" w:tplc="6C9E5D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912B1"/>
    <w:multiLevelType w:val="hybridMultilevel"/>
    <w:tmpl w:val="68B20E8E"/>
    <w:lvl w:ilvl="0" w:tplc="627E05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2236"/>
    <w:multiLevelType w:val="hybridMultilevel"/>
    <w:tmpl w:val="208E2B56"/>
    <w:lvl w:ilvl="0" w:tplc="B87E68C0">
      <w:start w:val="202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E08CF"/>
    <w:multiLevelType w:val="hybridMultilevel"/>
    <w:tmpl w:val="E43E9DEC"/>
    <w:lvl w:ilvl="0" w:tplc="977CD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4A4E"/>
    <w:multiLevelType w:val="hybridMultilevel"/>
    <w:tmpl w:val="5B58A2E2"/>
    <w:lvl w:ilvl="0" w:tplc="A2C6F0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E04E6"/>
    <w:multiLevelType w:val="hybridMultilevel"/>
    <w:tmpl w:val="6E2E753A"/>
    <w:lvl w:ilvl="0" w:tplc="93DCDC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182706">
    <w:abstractNumId w:val="0"/>
  </w:num>
  <w:num w:numId="2" w16cid:durableId="1678576616">
    <w:abstractNumId w:val="10"/>
  </w:num>
  <w:num w:numId="3" w16cid:durableId="1683893516">
    <w:abstractNumId w:val="13"/>
  </w:num>
  <w:num w:numId="4" w16cid:durableId="1412116668">
    <w:abstractNumId w:val="7"/>
  </w:num>
  <w:num w:numId="5" w16cid:durableId="1581914354">
    <w:abstractNumId w:val="5"/>
  </w:num>
  <w:num w:numId="6" w16cid:durableId="606736517">
    <w:abstractNumId w:val="11"/>
  </w:num>
  <w:num w:numId="7" w16cid:durableId="57753093">
    <w:abstractNumId w:val="2"/>
  </w:num>
  <w:num w:numId="8" w16cid:durableId="1708989735">
    <w:abstractNumId w:val="3"/>
  </w:num>
  <w:num w:numId="9" w16cid:durableId="70928472">
    <w:abstractNumId w:val="8"/>
  </w:num>
  <w:num w:numId="10" w16cid:durableId="1839149103">
    <w:abstractNumId w:val="12"/>
  </w:num>
  <w:num w:numId="11" w16cid:durableId="596211352">
    <w:abstractNumId w:val="9"/>
  </w:num>
  <w:num w:numId="12" w16cid:durableId="2101871346">
    <w:abstractNumId w:val="4"/>
  </w:num>
  <w:num w:numId="13" w16cid:durableId="1594048925">
    <w:abstractNumId w:val="6"/>
  </w:num>
  <w:num w:numId="14" w16cid:durableId="26963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B8"/>
    <w:rsid w:val="0007249E"/>
    <w:rsid w:val="000B4943"/>
    <w:rsid w:val="00325A9E"/>
    <w:rsid w:val="003B4B2D"/>
    <w:rsid w:val="003C7FF5"/>
    <w:rsid w:val="003D4B04"/>
    <w:rsid w:val="00457CA4"/>
    <w:rsid w:val="00486D49"/>
    <w:rsid w:val="005645BE"/>
    <w:rsid w:val="005B7E5B"/>
    <w:rsid w:val="008852AC"/>
    <w:rsid w:val="008D4089"/>
    <w:rsid w:val="00946641"/>
    <w:rsid w:val="00A45C2C"/>
    <w:rsid w:val="00A9504A"/>
    <w:rsid w:val="00AD46B8"/>
    <w:rsid w:val="00B605D7"/>
    <w:rsid w:val="00B7788E"/>
    <w:rsid w:val="00D30339"/>
    <w:rsid w:val="00D54C47"/>
    <w:rsid w:val="00E212D9"/>
    <w:rsid w:val="00EA597A"/>
    <w:rsid w:val="00EC5458"/>
    <w:rsid w:val="00F0587A"/>
    <w:rsid w:val="00F2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EC7E5"/>
  <w15:chartTrackingRefBased/>
  <w15:docId w15:val="{7B91E607-D00D-4D14-A4CB-CBFC31E0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A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5BE"/>
  </w:style>
  <w:style w:type="table" w:styleId="TableGrid">
    <w:name w:val="Table Grid"/>
    <w:basedOn w:val="TableNormal"/>
    <w:uiPriority w:val="39"/>
    <w:rsid w:val="00D3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D5DC-E935-4356-B77E-C182720E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amforth</dc:creator>
  <cp:keywords/>
  <dc:description/>
  <cp:lastModifiedBy>L Bamforth</cp:lastModifiedBy>
  <cp:revision>2</cp:revision>
  <dcterms:created xsi:type="dcterms:W3CDTF">2024-01-16T13:25:00Z</dcterms:created>
  <dcterms:modified xsi:type="dcterms:W3CDTF">2024-01-16T13:25:00Z</dcterms:modified>
</cp:coreProperties>
</file>